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67665</wp:posOffset>
            </wp:positionV>
            <wp:extent cx="666750" cy="80010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0141" w:rsidRDefault="00680D7D" w:rsidP="00354D08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3B12C8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ДВАДЦАТЬ </w:t>
      </w:r>
      <w:r w:rsidR="00F92C5C">
        <w:rPr>
          <w:rFonts w:ascii="Times New Roman" w:eastAsia="Times New Roman" w:hAnsi="Times New Roman"/>
          <w:b/>
          <w:bCs/>
          <w:sz w:val="28"/>
          <w:szCs w:val="28"/>
        </w:rPr>
        <w:t>ВОСЬМО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404BC6" w:rsidRPr="000610EE" w:rsidRDefault="00404BC6" w:rsidP="00061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F92C5C">
        <w:rPr>
          <w:rFonts w:ascii="Times New Roman" w:eastAsia="Times New Roman" w:hAnsi="Times New Roman"/>
          <w:b/>
          <w:bCs/>
          <w:sz w:val="28"/>
          <w:szCs w:val="28"/>
        </w:rPr>
        <w:t xml:space="preserve"> 30.0</w:t>
      </w:r>
      <w:r w:rsidR="00887788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F21CA">
        <w:rPr>
          <w:rFonts w:ascii="Times New Roman" w:eastAsia="Times New Roman" w:hAnsi="Times New Roman"/>
          <w:b/>
          <w:bCs/>
          <w:sz w:val="28"/>
          <w:szCs w:val="28"/>
        </w:rPr>
        <w:t xml:space="preserve">2020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="00BA35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A40E3">
        <w:rPr>
          <w:rFonts w:ascii="Times New Roman" w:eastAsia="Times New Roman" w:hAnsi="Times New Roman"/>
          <w:b/>
          <w:bCs/>
          <w:sz w:val="28"/>
          <w:szCs w:val="28"/>
        </w:rPr>
        <w:t>№ 196</w:t>
      </w:r>
    </w:p>
    <w:p w:rsidR="00680D7D" w:rsidRPr="00680D7D" w:rsidRDefault="00EA40E3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3763B2" w:rsidRDefault="00EE348E" w:rsidP="003763B2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48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2B3C">
        <w:rPr>
          <w:rFonts w:ascii="Times New Roman" w:hAnsi="Times New Roman"/>
          <w:b/>
          <w:sz w:val="28"/>
          <w:szCs w:val="28"/>
        </w:rPr>
        <w:t>б отмене решения</w:t>
      </w:r>
      <w:r>
        <w:rPr>
          <w:rFonts w:ascii="Times New Roman" w:hAnsi="Times New Roman"/>
          <w:b/>
          <w:sz w:val="28"/>
          <w:szCs w:val="28"/>
        </w:rPr>
        <w:t xml:space="preserve"> Думы МО Красноуфимский округ </w:t>
      </w:r>
      <w:r w:rsidR="00262B3C">
        <w:rPr>
          <w:rFonts w:ascii="Times New Roman" w:hAnsi="Times New Roman"/>
          <w:b/>
          <w:sz w:val="28"/>
          <w:szCs w:val="28"/>
        </w:rPr>
        <w:t>от 28.11.2019</w:t>
      </w:r>
      <w:r w:rsidR="00887788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2B3C">
        <w:rPr>
          <w:rFonts w:ascii="Times New Roman" w:hAnsi="Times New Roman"/>
          <w:b/>
          <w:sz w:val="28"/>
          <w:szCs w:val="28"/>
        </w:rPr>
        <w:t>№ 178</w:t>
      </w:r>
      <w:r w:rsidR="008877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262B3C">
        <w:rPr>
          <w:rFonts w:ascii="Times New Roman" w:hAnsi="Times New Roman"/>
          <w:b/>
          <w:sz w:val="28"/>
          <w:szCs w:val="28"/>
        </w:rPr>
        <w:t>О внесении изменений в Решение Думы МО Красноуфимский округ от 25.10.2012 г. № 57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0C2B40" w:rsidRPr="0088778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2B720B" w:rsidRDefault="00DE5690" w:rsidP="0053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</w:t>
      </w:r>
      <w:r w:rsidR="00265127">
        <w:rPr>
          <w:rFonts w:ascii="Times New Roman" w:hAnsi="Times New Roman"/>
          <w:sz w:val="28"/>
          <w:szCs w:val="28"/>
        </w:rPr>
        <w:t>Указом Губерн</w:t>
      </w:r>
      <w:r w:rsidR="004123DC">
        <w:rPr>
          <w:rFonts w:ascii="Times New Roman" w:hAnsi="Times New Roman"/>
          <w:sz w:val="28"/>
          <w:szCs w:val="28"/>
        </w:rPr>
        <w:t>атора Свердловской области от 28.12.2019 г. № 706</w:t>
      </w:r>
      <w:r w:rsidR="00265127">
        <w:rPr>
          <w:rFonts w:ascii="Times New Roman" w:hAnsi="Times New Roman"/>
          <w:sz w:val="28"/>
          <w:szCs w:val="28"/>
        </w:rPr>
        <w:t>-УГ «</w:t>
      </w:r>
      <w:r w:rsidR="004123DC">
        <w:rPr>
          <w:rFonts w:ascii="Times New Roman" w:hAnsi="Times New Roman"/>
          <w:sz w:val="28"/>
          <w:szCs w:val="28"/>
        </w:rPr>
        <w:t>О внесении изменений в Указ Губернатора Свердловской области от 10.11.2016 № 658-УГ «</w:t>
      </w:r>
      <w:r w:rsidR="004123DC" w:rsidRPr="004123DC">
        <w:rPr>
          <w:rFonts w:ascii="Times New Roman" w:hAnsi="Times New Roman"/>
          <w:sz w:val="28"/>
          <w:szCs w:val="28"/>
        </w:rPr>
        <w:t>О поэтапном переходе к установлению на территории Свердловской области единых нормативов потребления коммунальной услуги по отоплению</w:t>
      </w:r>
      <w:r w:rsidR="00265127">
        <w:rPr>
          <w:rFonts w:ascii="Times New Roman" w:hAnsi="Times New Roman"/>
          <w:sz w:val="28"/>
          <w:szCs w:val="28"/>
        </w:rPr>
        <w:t>»</w:t>
      </w:r>
      <w:r w:rsidR="004123DC">
        <w:rPr>
          <w:rFonts w:ascii="Times New Roman" w:hAnsi="Times New Roman"/>
          <w:sz w:val="28"/>
          <w:szCs w:val="28"/>
        </w:rPr>
        <w:t>»</w:t>
      </w:r>
      <w:r w:rsidR="00265127">
        <w:rPr>
          <w:rFonts w:ascii="Times New Roman" w:hAnsi="Times New Roman"/>
          <w:sz w:val="28"/>
          <w:szCs w:val="28"/>
        </w:rPr>
        <w:t xml:space="preserve">, постановлением Региональной энергетической комиссии Свердловской области </w:t>
      </w:r>
      <w:r w:rsidR="00265127" w:rsidRPr="00265127">
        <w:rPr>
          <w:rFonts w:ascii="Times New Roman" w:hAnsi="Times New Roman"/>
          <w:sz w:val="28"/>
          <w:szCs w:val="28"/>
        </w:rPr>
        <w:t xml:space="preserve">от </w:t>
      </w:r>
      <w:r w:rsidR="00C80C9A" w:rsidRPr="00C80C9A">
        <w:rPr>
          <w:rFonts w:ascii="Times New Roman" w:hAnsi="Times New Roman"/>
          <w:sz w:val="28"/>
          <w:szCs w:val="28"/>
        </w:rPr>
        <w:t xml:space="preserve">30.12.2019 </w:t>
      </w:r>
      <w:r w:rsidR="00C80C9A">
        <w:rPr>
          <w:rFonts w:ascii="Times New Roman" w:hAnsi="Times New Roman"/>
          <w:sz w:val="28"/>
          <w:szCs w:val="28"/>
        </w:rPr>
        <w:t xml:space="preserve">г. </w:t>
      </w:r>
      <w:r w:rsidR="00C80C9A" w:rsidRPr="00C80C9A">
        <w:rPr>
          <w:rFonts w:ascii="Times New Roman" w:hAnsi="Times New Roman"/>
          <w:sz w:val="28"/>
          <w:szCs w:val="28"/>
        </w:rPr>
        <w:t xml:space="preserve">№ 282-ПК </w:t>
      </w:r>
      <w:r w:rsidR="00265127">
        <w:rPr>
          <w:rFonts w:ascii="Times New Roman" w:hAnsi="Times New Roman"/>
          <w:sz w:val="28"/>
          <w:szCs w:val="28"/>
        </w:rPr>
        <w:t>«</w:t>
      </w:r>
      <w:r w:rsidR="005328B9" w:rsidRPr="005328B9">
        <w:rPr>
          <w:rFonts w:ascii="Times New Roman" w:hAnsi="Times New Roman"/>
          <w:sz w:val="28"/>
          <w:szCs w:val="28"/>
        </w:rPr>
        <w:t>О внесении изменений в отдельные постановления Региональной</w:t>
      </w:r>
      <w:r w:rsidR="005328B9">
        <w:rPr>
          <w:rFonts w:ascii="Times New Roman" w:hAnsi="Times New Roman"/>
          <w:sz w:val="28"/>
          <w:szCs w:val="28"/>
        </w:rPr>
        <w:t xml:space="preserve"> </w:t>
      </w:r>
      <w:r w:rsidR="005328B9" w:rsidRPr="005328B9">
        <w:rPr>
          <w:rFonts w:ascii="Times New Roman" w:hAnsi="Times New Roman"/>
          <w:sz w:val="28"/>
          <w:szCs w:val="28"/>
        </w:rPr>
        <w:t>энергетической комиссии Свердловской области</w:t>
      </w:r>
      <w:r w:rsidR="00265127">
        <w:rPr>
          <w:rFonts w:ascii="Times New Roman" w:hAnsi="Times New Roman"/>
          <w:sz w:val="28"/>
          <w:szCs w:val="28"/>
        </w:rPr>
        <w:t xml:space="preserve">», </w:t>
      </w:r>
      <w:r w:rsidR="003B12C8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3B12C8">
        <w:rPr>
          <w:rFonts w:ascii="Times New Roman" w:hAnsi="Times New Roman"/>
          <w:sz w:val="28"/>
          <w:szCs w:val="28"/>
        </w:rPr>
        <w:t xml:space="preserve">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65D1" w:rsidRDefault="00DC0ED5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71E92">
        <w:rPr>
          <w:rFonts w:ascii="Times New Roman" w:hAnsi="Times New Roman"/>
          <w:sz w:val="28"/>
          <w:szCs w:val="28"/>
        </w:rPr>
        <w:t>Отменить</w:t>
      </w:r>
      <w:r w:rsidR="00EE348E" w:rsidRPr="00EE348E">
        <w:rPr>
          <w:rFonts w:ascii="Times New Roman" w:hAnsi="Times New Roman"/>
          <w:sz w:val="28"/>
          <w:szCs w:val="28"/>
        </w:rPr>
        <w:t xml:space="preserve"> </w:t>
      </w:r>
      <w:r w:rsidR="009A2A76">
        <w:rPr>
          <w:rFonts w:ascii="Times New Roman" w:hAnsi="Times New Roman"/>
          <w:sz w:val="28"/>
          <w:szCs w:val="28"/>
        </w:rPr>
        <w:t xml:space="preserve">решение Думы Муниципального образования Красноуфимский округ </w:t>
      </w:r>
      <w:r w:rsidR="00B71E92">
        <w:rPr>
          <w:rFonts w:ascii="Times New Roman" w:hAnsi="Times New Roman"/>
          <w:sz w:val="28"/>
          <w:szCs w:val="28"/>
        </w:rPr>
        <w:t xml:space="preserve">от 28.11.2019 г. </w:t>
      </w:r>
      <w:r w:rsidR="00B71E92" w:rsidRPr="00B71E92">
        <w:rPr>
          <w:rFonts w:ascii="Times New Roman" w:hAnsi="Times New Roman"/>
          <w:sz w:val="28"/>
          <w:szCs w:val="28"/>
        </w:rPr>
        <w:t xml:space="preserve">№ 178 </w:t>
      </w:r>
      <w:r w:rsidR="009A2A76">
        <w:rPr>
          <w:rFonts w:ascii="Times New Roman" w:hAnsi="Times New Roman"/>
          <w:sz w:val="28"/>
          <w:szCs w:val="28"/>
        </w:rPr>
        <w:t>«</w:t>
      </w:r>
      <w:r w:rsidR="00DC012C" w:rsidRPr="00DC012C">
        <w:rPr>
          <w:rFonts w:ascii="Times New Roman" w:hAnsi="Times New Roman"/>
          <w:sz w:val="28"/>
          <w:szCs w:val="28"/>
        </w:rPr>
        <w:t>О внесении изменений в Решение Думы МО Красноуфимский округ от 25.10.2012 г. № 57 «О применении нормативов потребления жилищно-коммунальных услуг для на</w:t>
      </w:r>
      <w:r w:rsidR="00DC012C">
        <w:rPr>
          <w:rFonts w:ascii="Times New Roman" w:hAnsi="Times New Roman"/>
          <w:sz w:val="28"/>
          <w:szCs w:val="28"/>
        </w:rPr>
        <w:t>селения МО Красноуфимский округ</w:t>
      </w:r>
      <w:r w:rsidR="009A2A76">
        <w:rPr>
          <w:rFonts w:ascii="Times New Roman" w:hAnsi="Times New Roman"/>
          <w:sz w:val="28"/>
          <w:szCs w:val="28"/>
        </w:rPr>
        <w:t>»</w:t>
      </w:r>
      <w:r w:rsidR="00751AA8">
        <w:rPr>
          <w:rFonts w:ascii="Times New Roman" w:hAnsi="Times New Roman"/>
          <w:sz w:val="28"/>
          <w:szCs w:val="28"/>
        </w:rPr>
        <w:t>»</w:t>
      </w:r>
      <w:r w:rsidR="00DC012C">
        <w:rPr>
          <w:rFonts w:ascii="Times New Roman" w:hAnsi="Times New Roman"/>
          <w:sz w:val="28"/>
          <w:szCs w:val="28"/>
        </w:rPr>
        <w:t>.</w:t>
      </w:r>
    </w:p>
    <w:p w:rsidR="00FD0AC0" w:rsidRPr="00FD0AC0" w:rsidRDefault="00EC09FC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E56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</w:t>
      </w:r>
      <w:r w:rsidRPr="00EC09FC">
        <w:rPr>
          <w:rFonts w:ascii="Times New Roman" w:eastAsia="Times New Roman" w:hAnsi="Times New Roman"/>
          <w:sz w:val="28"/>
          <w:szCs w:val="28"/>
        </w:rPr>
        <w:t xml:space="preserve">общественно-политической 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EA40E3" w:rsidRDefault="00EA40E3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A40E3" w:rsidRDefault="00EA40E3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A40E3" w:rsidRDefault="00EA40E3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5690" w:rsidRPr="006B2869" w:rsidRDefault="00EC09FC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="00DE5690"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>
        <w:rPr>
          <w:rFonts w:ascii="Times New Roman" w:hAnsi="Times New Roman"/>
          <w:bCs/>
          <w:color w:val="000000"/>
          <w:sz w:val="28"/>
          <w:szCs w:val="28"/>
        </w:rPr>
        <w:t>итике, бюджету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 xml:space="preserve"> и налогам (Боровков А.Ф.).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>оуфимский округ</w:t>
      </w:r>
      <w:r w:rsidR="00964D04">
        <w:rPr>
          <w:rFonts w:ascii="Times New Roman" w:eastAsia="Times New Roman" w:hAnsi="Times New Roman"/>
          <w:sz w:val="28"/>
          <w:szCs w:val="28"/>
        </w:rPr>
        <w:tab/>
      </w:r>
      <w:r w:rsidR="007767AD">
        <w:rPr>
          <w:rFonts w:ascii="Times New Roman" w:eastAsia="Times New Roman" w:hAnsi="Times New Roman"/>
          <w:sz w:val="28"/>
          <w:szCs w:val="28"/>
        </w:rPr>
        <w:t xml:space="preserve">М.В. </w:t>
      </w:r>
      <w:proofErr w:type="spellStart"/>
      <w:r w:rsidR="007767AD">
        <w:rPr>
          <w:rFonts w:ascii="Times New Roman" w:eastAsia="Times New Roman" w:hAnsi="Times New Roman"/>
          <w:sz w:val="28"/>
          <w:szCs w:val="28"/>
        </w:rPr>
        <w:t>Бормотова</w:t>
      </w:r>
      <w:proofErr w:type="spellEnd"/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293067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964D04">
        <w:rPr>
          <w:rFonts w:ascii="Times New Roman" w:eastAsia="Times New Roman" w:hAnsi="Times New Roman"/>
          <w:sz w:val="28"/>
          <w:szCs w:val="28"/>
        </w:rPr>
        <w:t xml:space="preserve"> </w:t>
      </w:r>
      <w:r w:rsidR="00F56624"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964D0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уфимский округ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293067">
        <w:rPr>
          <w:rFonts w:ascii="Times New Roman" w:eastAsia="Times New Roman" w:hAnsi="Times New Roman"/>
          <w:sz w:val="28"/>
          <w:szCs w:val="28"/>
        </w:rPr>
        <w:t>О.В. Ряписов</w:t>
      </w: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BA082F">
      <w:pgSz w:w="12240" w:h="15840"/>
      <w:pgMar w:top="1134" w:right="851" w:bottom="102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10EE"/>
    <w:rsid w:val="0006393B"/>
    <w:rsid w:val="0006715A"/>
    <w:rsid w:val="00070CE4"/>
    <w:rsid w:val="000C2B40"/>
    <w:rsid w:val="001F1DA3"/>
    <w:rsid w:val="002017F4"/>
    <w:rsid w:val="00217731"/>
    <w:rsid w:val="00262B3C"/>
    <w:rsid w:val="00265127"/>
    <w:rsid w:val="00280128"/>
    <w:rsid w:val="00293067"/>
    <w:rsid w:val="002B0152"/>
    <w:rsid w:val="002B720B"/>
    <w:rsid w:val="002D17C7"/>
    <w:rsid w:val="002F4BD2"/>
    <w:rsid w:val="002F733A"/>
    <w:rsid w:val="00333515"/>
    <w:rsid w:val="00354D08"/>
    <w:rsid w:val="003763B2"/>
    <w:rsid w:val="003B12C8"/>
    <w:rsid w:val="003F50B8"/>
    <w:rsid w:val="00400C47"/>
    <w:rsid w:val="00404BC6"/>
    <w:rsid w:val="004123DC"/>
    <w:rsid w:val="004453A7"/>
    <w:rsid w:val="004540E1"/>
    <w:rsid w:val="0046333C"/>
    <w:rsid w:val="00475299"/>
    <w:rsid w:val="00492AA9"/>
    <w:rsid w:val="004D64F3"/>
    <w:rsid w:val="004D6CFB"/>
    <w:rsid w:val="004E0CB5"/>
    <w:rsid w:val="00517DDD"/>
    <w:rsid w:val="005328B9"/>
    <w:rsid w:val="00592269"/>
    <w:rsid w:val="005C5548"/>
    <w:rsid w:val="005D77A9"/>
    <w:rsid w:val="00605345"/>
    <w:rsid w:val="00606C83"/>
    <w:rsid w:val="00610325"/>
    <w:rsid w:val="006142F5"/>
    <w:rsid w:val="00616DAF"/>
    <w:rsid w:val="00664906"/>
    <w:rsid w:val="00680D7D"/>
    <w:rsid w:val="006B2869"/>
    <w:rsid w:val="006F65D1"/>
    <w:rsid w:val="007231AF"/>
    <w:rsid w:val="00725C81"/>
    <w:rsid w:val="007277AE"/>
    <w:rsid w:val="0073099B"/>
    <w:rsid w:val="00750924"/>
    <w:rsid w:val="00751AA8"/>
    <w:rsid w:val="00770738"/>
    <w:rsid w:val="007767AD"/>
    <w:rsid w:val="0077698C"/>
    <w:rsid w:val="007811F3"/>
    <w:rsid w:val="007B4E9C"/>
    <w:rsid w:val="007E12E5"/>
    <w:rsid w:val="00887788"/>
    <w:rsid w:val="008C7FB9"/>
    <w:rsid w:val="00922308"/>
    <w:rsid w:val="00933ED2"/>
    <w:rsid w:val="00964D04"/>
    <w:rsid w:val="009762E3"/>
    <w:rsid w:val="00990D92"/>
    <w:rsid w:val="009A2A76"/>
    <w:rsid w:val="009A594A"/>
    <w:rsid w:val="009C1451"/>
    <w:rsid w:val="009F21CA"/>
    <w:rsid w:val="00A1000A"/>
    <w:rsid w:val="00A246E6"/>
    <w:rsid w:val="00A25EC2"/>
    <w:rsid w:val="00A33AF1"/>
    <w:rsid w:val="00A37D5E"/>
    <w:rsid w:val="00A50141"/>
    <w:rsid w:val="00A6129F"/>
    <w:rsid w:val="00A7059C"/>
    <w:rsid w:val="00A76E44"/>
    <w:rsid w:val="00AC2CFD"/>
    <w:rsid w:val="00AD0948"/>
    <w:rsid w:val="00B26174"/>
    <w:rsid w:val="00B675CC"/>
    <w:rsid w:val="00B71E92"/>
    <w:rsid w:val="00B879DA"/>
    <w:rsid w:val="00BA082F"/>
    <w:rsid w:val="00BA355C"/>
    <w:rsid w:val="00BB309A"/>
    <w:rsid w:val="00BB38FE"/>
    <w:rsid w:val="00BF736A"/>
    <w:rsid w:val="00C00F42"/>
    <w:rsid w:val="00C80C9A"/>
    <w:rsid w:val="00C834A2"/>
    <w:rsid w:val="00CB1593"/>
    <w:rsid w:val="00CC46C5"/>
    <w:rsid w:val="00CD7E60"/>
    <w:rsid w:val="00D17CBF"/>
    <w:rsid w:val="00D2320A"/>
    <w:rsid w:val="00D40988"/>
    <w:rsid w:val="00D46DCB"/>
    <w:rsid w:val="00D50EDE"/>
    <w:rsid w:val="00D90540"/>
    <w:rsid w:val="00DA18F7"/>
    <w:rsid w:val="00DB5DA5"/>
    <w:rsid w:val="00DC012C"/>
    <w:rsid w:val="00DC0ED5"/>
    <w:rsid w:val="00DE5690"/>
    <w:rsid w:val="00E0555E"/>
    <w:rsid w:val="00E36DEA"/>
    <w:rsid w:val="00E44338"/>
    <w:rsid w:val="00E5626F"/>
    <w:rsid w:val="00EA1345"/>
    <w:rsid w:val="00EA40E3"/>
    <w:rsid w:val="00EC09FC"/>
    <w:rsid w:val="00ED3E86"/>
    <w:rsid w:val="00EE348E"/>
    <w:rsid w:val="00F24F2D"/>
    <w:rsid w:val="00F309CC"/>
    <w:rsid w:val="00F56624"/>
    <w:rsid w:val="00F73C39"/>
    <w:rsid w:val="00F8473B"/>
    <w:rsid w:val="00F92C5C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B8DE-5F65-40CF-AA45-3068DAAF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86</cp:revision>
  <cp:lastPrinted>2020-01-20T09:27:00Z</cp:lastPrinted>
  <dcterms:created xsi:type="dcterms:W3CDTF">2019-08-30T06:36:00Z</dcterms:created>
  <dcterms:modified xsi:type="dcterms:W3CDTF">2020-01-31T05:13:00Z</dcterms:modified>
</cp:coreProperties>
</file>